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3C13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Febru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gular Board of Education Minutes. </w:t>
      </w:r>
    </w:p>
    <w:p w14:paraId="030F6AD1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1731A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294F23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71CDE65F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isha Engemann</w:t>
      </w:r>
    </w:p>
    <w:p w14:paraId="030BB07E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el Anderson</w:t>
      </w:r>
    </w:p>
    <w:p w14:paraId="727E8D7D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eremy Prudden (6:50 PM)</w:t>
      </w:r>
    </w:p>
    <w:p w14:paraId="7C06EBB2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308D032D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Johnson</w:t>
      </w:r>
    </w:p>
    <w:p w14:paraId="2CBFA466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Grable (6:02 PM)</w:t>
      </w:r>
    </w:p>
    <w:p w14:paraId="4F12A8B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DFF94F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Board of Education Meeting was called to order by President Jason Winder at 6 p.m.</w:t>
      </w:r>
    </w:p>
    <w:p w14:paraId="406C0A57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57FC1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1892C1E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Bowe and seconded by Geiger to approve the agenda as presented. Motion Carried.</w:t>
      </w:r>
    </w:p>
    <w:p w14:paraId="51260DB1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E8176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51D72EB9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 and all those who are dealing with the natural disasters at this time.</w:t>
      </w:r>
    </w:p>
    <w:p w14:paraId="47285AA7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2AA4A3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Grable arrived at 6:02 PM.</w:t>
      </w:r>
    </w:p>
    <w:p w14:paraId="68FAF799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F9A87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VOUCHERS AND BILLS/CASH SUMMARY</w:t>
      </w:r>
    </w:p>
    <w:p w14:paraId="4AC17935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Franken and seconded by Geiger to approve the vouchers and bills and cash summary as presented.  Motion Carried</w:t>
      </w:r>
    </w:p>
    <w:p w14:paraId="7B53D046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055C7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FORUM</w:t>
      </w:r>
    </w:p>
    <w:p w14:paraId="50277F6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16501AB1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1CC495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:  Kelli Rodgers, Kennadee Christopher, and Brittany Clary</w:t>
      </w:r>
    </w:p>
    <w:p w14:paraId="5CAE3828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D40EE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S</w:t>
      </w:r>
    </w:p>
    <w:p w14:paraId="6BA0C19A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 Brittany Clary gave a trip update for the upcoming band trip to Chicago, Illinois on April 9-12, 2026.</w:t>
      </w:r>
    </w:p>
    <w:p w14:paraId="1130144E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A26A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 Kelli Rodgers and Kennadee Christopher updated the board of education on senior trip plans to Panama Beach, FL, May 9-12, 2026.</w:t>
      </w:r>
    </w:p>
    <w:p w14:paraId="7A6EB18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039E1736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Grable and seconded by Bowe to approve the consent agenda as presented.  </w:t>
      </w:r>
    </w:p>
    <w:p w14:paraId="62ED33E1" w14:textId="77777777" w:rsidR="00822DC5" w:rsidRDefault="00822DC5" w:rsidP="00822DC5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inutes –January 7, 2026</w:t>
      </w:r>
    </w:p>
    <w:p w14:paraId="40EC2098" w14:textId="77777777" w:rsidR="00822DC5" w:rsidRDefault="00822DC5" w:rsidP="00822DC5">
      <w:pPr>
        <w:pStyle w:val="ListParagraph"/>
        <w:numPr>
          <w:ilvl w:val="0"/>
          <w:numId w:val="13"/>
        </w:numPr>
      </w:pPr>
      <w:r>
        <w:t>Approval of ADOPT Grant for Computers</w:t>
      </w:r>
    </w:p>
    <w:p w14:paraId="3DAB499A" w14:textId="77777777" w:rsidR="00822DC5" w:rsidRDefault="00822DC5" w:rsidP="00822DC5">
      <w:pPr>
        <w:pStyle w:val="ListParagraph"/>
        <w:numPr>
          <w:ilvl w:val="0"/>
          <w:numId w:val="13"/>
        </w:numPr>
      </w:pPr>
      <w:r>
        <w:lastRenderedPageBreak/>
        <w:t xml:space="preserve">Approval of Supplemental Duty – Chaz Williams, TMS Boys Assistant Basketball  </w:t>
      </w:r>
    </w:p>
    <w:p w14:paraId="6F335F60" w14:textId="77777777" w:rsidR="00822DC5" w:rsidRDefault="00822DC5" w:rsidP="00822DC5">
      <w:pPr>
        <w:pStyle w:val="ListParagraph"/>
        <w:ind w:left="1080"/>
      </w:pPr>
      <w:r>
        <w:t>Motion Carried.</w:t>
      </w:r>
    </w:p>
    <w:p w14:paraId="20DEDC30" w14:textId="77777777" w:rsidR="00822DC5" w:rsidRDefault="00822DC5" w:rsidP="00822DC5"/>
    <w:p w14:paraId="20B1F016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2026-2027 SCHOOL ACADEMIC CALENDAR</w:t>
      </w:r>
    </w:p>
    <w:p w14:paraId="65543CE1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rable and seconded by Geiger to approve the 2026-2027 school calendar as presented. Motion Carried.</w:t>
      </w:r>
    </w:p>
    <w:p w14:paraId="6BB0691D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BD7485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AA! Update has been moved to March 2026 Board of Education Meeting.</w:t>
      </w:r>
    </w:p>
    <w:p w14:paraId="242BFD3E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9EEEB7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istrict is purchasing shot clocks and two new controllers from Nevco in the amount of $8430.50.</w:t>
      </w:r>
    </w:p>
    <w:p w14:paraId="5A38CF5A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77869D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s. Engemann and Mr. McKernan updated the board of education on the KESA School Action Plans and the goal the district has set.  </w:t>
      </w:r>
    </w:p>
    <w:p w14:paraId="1474037D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68CB4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McKernan updated the board of education that Troy Schools will participate in the County Spelling Bee on Wednesday, February 11 at 4 PM at DWEST High School.  A list of the participants was shared with the board.  A discussion about the cost of HUDL subscriptions and Cameras. 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trict did deci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modify their current plan to add cameras for softball and baseball.  This will secure the price of $10,200 for the next 3 years.  The district did deci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 n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harge a subscription fee for the coming 2026-2027 school year.  The district has completed their KPERS audit and that came back well.  The distri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ree y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sbestos inspection was completed on December 17, 2025.  Kansas Department of Labor will be doing their OSHA audit as well.  A retirement reception will be held on May 21 at 2:45 PM for Kristie Klaus.  Mrs. Anita Long is als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tir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the district is working with DCEC about that retirement.  </w:t>
      </w:r>
    </w:p>
    <w:p w14:paraId="1340BB5F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60E728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. Engemann also updated the board of education about the upcoming spelling bee.  The elementary celebrated the 165</w:t>
      </w:r>
      <w:r w:rsidRPr="00B12E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thday of Kansas.  Each grade selected one famous Kansan to learn about and feature during the assembly.  A special thank you to the teachers and staff that gave up their Friday nigh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 ho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mping Family Fun Night.  The district had over 13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SVP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the event.  It was a great night with lots of smiles in the building.  Thank you to the Freshman class also for sponsoring the dinner as a fundraiser.  The district has partnered with Alyson Lymann, and instructional specialist with Greenbush.  Teachers worked with her at the inservice on January 19 focusing on mat standards: how to read them, unpack them, and align them.  All teachers of math K-12 worked together that day focusing our new KESA goal.  Additional time was also spent with representatives reviewing new math curriculum. </w:t>
      </w:r>
    </w:p>
    <w:p w14:paraId="6190B37C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42809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Prudden commended Lucas Blevins 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ob he’s doing as middle schoo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sketball h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ach.  Scholar Bowl has wrapped up their season.  The JV team took first place seve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s,  Congratulatio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high school basketball team for placing third place at the Nemaha Central Tourney.  The second quarter awards assembly for middle school/high school was held on Jan. 21.  </w:t>
      </w:r>
    </w:p>
    <w:p w14:paraId="1D4C64A5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istory Night Fair was January 28</w:t>
      </w:r>
      <w:r w:rsidRPr="008B77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.  Thank you to Mr. Frieling and Mrs. Rullman for organizing that.  Grade 7 took their annual Snow Creek field trip on Friday, Jan. 30</w:t>
      </w:r>
      <w:r w:rsidRPr="00216E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.  Thank you to Mrs. Johnson and Mrs. Lance for chaperoning.</w:t>
      </w:r>
    </w:p>
    <w:p w14:paraId="16BDD979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CAE08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BD2FC9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Geiger and Mr. Bowe gave the DCEC board report.  </w:t>
      </w:r>
    </w:p>
    <w:p w14:paraId="18DF2BC8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9F5193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2F095DE7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t was moved by Franken and seconded by Luedke to go into executive session to discuss staffing for 2026-2027 pursuant to non-elected personnel exception under KOMA and the open meeting will resume in the board room at 7:45 PM  </w:t>
      </w:r>
    </w:p>
    <w:p w14:paraId="1564372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534B4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Boa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Superintendent, and Principals</w:t>
      </w:r>
    </w:p>
    <w:p w14:paraId="1CE3AD31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77F56F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7331439"/>
      <w:r>
        <w:rPr>
          <w:rFonts w:ascii="Times New Roman" w:eastAsia="Times New Roman" w:hAnsi="Times New Roman" w:cs="Times New Roman"/>
          <w:sz w:val="24"/>
          <w:szCs w:val="24"/>
        </w:rPr>
        <w:t>Mr. Prudden and Mrs. Engemann were dismissed from the meeting at 7:45 PM</w:t>
      </w:r>
    </w:p>
    <w:p w14:paraId="460F8BD9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4EC95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69A4E76B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Franken and seconded by Bowe to go into executive session to discuss administrative evaluations pursuant to non-elected personnel exception under KOMA and the open meeting will resume in the board room at 7:50 p.m. </w:t>
      </w:r>
    </w:p>
    <w:bookmarkEnd w:id="0"/>
    <w:p w14:paraId="764EE529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BA484F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Boa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Superintendent</w:t>
      </w:r>
    </w:p>
    <w:p w14:paraId="4474E6A0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C05F7E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ADMINISTRATIVE CONTRACTS</w:t>
      </w:r>
    </w:p>
    <w:p w14:paraId="161C36AC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Luedke and seconded by Grable to extend the three administrative contracts for an additional year.  Motion Carried.</w:t>
      </w:r>
    </w:p>
    <w:p w14:paraId="536A2C6A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6C6BC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adjourned at 8:00 p.m.</w:t>
      </w:r>
    </w:p>
    <w:p w14:paraId="6F72E72C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B6AC3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B8459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10513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2EDC9354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el K. Anderson</w:t>
      </w:r>
    </w:p>
    <w:p w14:paraId="5F0CC6DE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08362C30" w14:textId="77777777" w:rsidR="00822DC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9D261" w14:textId="77777777" w:rsidR="00822DC5" w:rsidRPr="00A14FB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7A51C9" w14:textId="77777777" w:rsidR="00822DC5" w:rsidRPr="00A14FB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A08121" w14:textId="77777777" w:rsidR="00822DC5" w:rsidRPr="00A14FB5" w:rsidRDefault="00822DC5" w:rsidP="00822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86CB84" w14:textId="77777777" w:rsidR="00822DC5" w:rsidRPr="00CA6CE4" w:rsidRDefault="00822DC5" w:rsidP="00822DC5"/>
    <w:p w14:paraId="59BD9BBC" w14:textId="77777777" w:rsidR="00F22945" w:rsidRPr="001C5212" w:rsidRDefault="00F22945" w:rsidP="001C5212"/>
    <w:sectPr w:rsidR="00F22945" w:rsidRPr="001C5212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CA38" w14:textId="77777777" w:rsidR="0014414D" w:rsidRDefault="0014414D">
      <w:r>
        <w:separator/>
      </w:r>
    </w:p>
  </w:endnote>
  <w:endnote w:type="continuationSeparator" w:id="0">
    <w:p w14:paraId="0AD6B311" w14:textId="77777777" w:rsidR="0014414D" w:rsidRDefault="0014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B05F" w14:textId="77777777" w:rsidR="0014414D" w:rsidRDefault="0014414D">
      <w:r>
        <w:separator/>
      </w:r>
    </w:p>
  </w:footnote>
  <w:footnote w:type="continuationSeparator" w:id="0">
    <w:p w14:paraId="49FF9447" w14:textId="77777777" w:rsidR="0014414D" w:rsidRDefault="0014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917C8F1" w14:textId="78143BF0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President</w:t>
          </w:r>
        </w:p>
        <w:p w14:paraId="4081CDAD" w14:textId="637594E4" w:rsidR="00263D66" w:rsidRDefault="00263D66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ennifer Luedke, Vice President</w:t>
          </w:r>
        </w:p>
        <w:p w14:paraId="5084C740" w14:textId="65D892BA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21E074CD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AE8A905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14D7C6CB" w14:textId="3064E4A2" w:rsidR="001C5212" w:rsidRDefault="001C5212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Johnson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9"/>
  </w:num>
  <w:num w:numId="3" w16cid:durableId="2024472611">
    <w:abstractNumId w:val="5"/>
  </w:num>
  <w:num w:numId="4" w16cid:durableId="20517854">
    <w:abstractNumId w:val="4"/>
  </w:num>
  <w:num w:numId="5" w16cid:durableId="1682200133">
    <w:abstractNumId w:val="8"/>
  </w:num>
  <w:num w:numId="6" w16cid:durableId="884219020">
    <w:abstractNumId w:val="1"/>
  </w:num>
  <w:num w:numId="7" w16cid:durableId="327712746">
    <w:abstractNumId w:val="10"/>
  </w:num>
  <w:num w:numId="8" w16cid:durableId="46683165">
    <w:abstractNumId w:val="7"/>
  </w:num>
  <w:num w:numId="9" w16cid:durableId="1401712735">
    <w:abstractNumId w:val="11"/>
  </w:num>
  <w:num w:numId="10" w16cid:durableId="1384525871">
    <w:abstractNumId w:val="0"/>
  </w:num>
  <w:num w:numId="11" w16cid:durableId="1141380919">
    <w:abstractNumId w:val="6"/>
  </w:num>
  <w:num w:numId="12" w16cid:durableId="829951664">
    <w:abstractNumId w:val="3"/>
  </w:num>
  <w:num w:numId="13" w16cid:durableId="1676372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00F3"/>
    <w:rsid w:val="0000475F"/>
    <w:rsid w:val="000071F1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9697A"/>
    <w:rsid w:val="000B3703"/>
    <w:rsid w:val="000D0546"/>
    <w:rsid w:val="000D0EB0"/>
    <w:rsid w:val="000D2E57"/>
    <w:rsid w:val="000E144D"/>
    <w:rsid w:val="000F431B"/>
    <w:rsid w:val="000F4503"/>
    <w:rsid w:val="000F451D"/>
    <w:rsid w:val="000F4B9A"/>
    <w:rsid w:val="0010142D"/>
    <w:rsid w:val="00103D91"/>
    <w:rsid w:val="0014414D"/>
    <w:rsid w:val="00147092"/>
    <w:rsid w:val="001574BF"/>
    <w:rsid w:val="00160B63"/>
    <w:rsid w:val="00171BFC"/>
    <w:rsid w:val="0017228A"/>
    <w:rsid w:val="001733EB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C4811"/>
    <w:rsid w:val="001C5212"/>
    <w:rsid w:val="001C65FD"/>
    <w:rsid w:val="001D0711"/>
    <w:rsid w:val="001D07F5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57073"/>
    <w:rsid w:val="002627D2"/>
    <w:rsid w:val="00262884"/>
    <w:rsid w:val="00263D66"/>
    <w:rsid w:val="0029010E"/>
    <w:rsid w:val="00290627"/>
    <w:rsid w:val="002A7B91"/>
    <w:rsid w:val="002B0F94"/>
    <w:rsid w:val="002B1C3D"/>
    <w:rsid w:val="002B2BBD"/>
    <w:rsid w:val="002B3098"/>
    <w:rsid w:val="002B5DFB"/>
    <w:rsid w:val="002C2E36"/>
    <w:rsid w:val="002C43A9"/>
    <w:rsid w:val="002D713D"/>
    <w:rsid w:val="002E06FA"/>
    <w:rsid w:val="002F7EA2"/>
    <w:rsid w:val="0030048B"/>
    <w:rsid w:val="00322D88"/>
    <w:rsid w:val="00325CBD"/>
    <w:rsid w:val="00334BF3"/>
    <w:rsid w:val="0034419F"/>
    <w:rsid w:val="003524A4"/>
    <w:rsid w:val="003524DB"/>
    <w:rsid w:val="003540F7"/>
    <w:rsid w:val="00354443"/>
    <w:rsid w:val="0036191C"/>
    <w:rsid w:val="00361FEF"/>
    <w:rsid w:val="00380A55"/>
    <w:rsid w:val="003900B1"/>
    <w:rsid w:val="00392CE9"/>
    <w:rsid w:val="003A298C"/>
    <w:rsid w:val="003D646C"/>
    <w:rsid w:val="003E566A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547A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D31A5"/>
    <w:rsid w:val="005008EB"/>
    <w:rsid w:val="0050303E"/>
    <w:rsid w:val="00511C24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A0D2B"/>
    <w:rsid w:val="005A50BF"/>
    <w:rsid w:val="005C38B7"/>
    <w:rsid w:val="005C7D82"/>
    <w:rsid w:val="005D377A"/>
    <w:rsid w:val="005D5CB2"/>
    <w:rsid w:val="005E194D"/>
    <w:rsid w:val="005F15AF"/>
    <w:rsid w:val="005F2CAF"/>
    <w:rsid w:val="00613CAB"/>
    <w:rsid w:val="00615E6F"/>
    <w:rsid w:val="006174ED"/>
    <w:rsid w:val="006218BE"/>
    <w:rsid w:val="00626E5B"/>
    <w:rsid w:val="00633355"/>
    <w:rsid w:val="0063350D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36EF"/>
    <w:rsid w:val="006F3905"/>
    <w:rsid w:val="00701185"/>
    <w:rsid w:val="007037B1"/>
    <w:rsid w:val="007037EB"/>
    <w:rsid w:val="00710BCB"/>
    <w:rsid w:val="0072280B"/>
    <w:rsid w:val="00732BEB"/>
    <w:rsid w:val="00734013"/>
    <w:rsid w:val="00745E8B"/>
    <w:rsid w:val="00750323"/>
    <w:rsid w:val="00757707"/>
    <w:rsid w:val="00757A20"/>
    <w:rsid w:val="0076067F"/>
    <w:rsid w:val="007666C5"/>
    <w:rsid w:val="00770DE0"/>
    <w:rsid w:val="00774D5D"/>
    <w:rsid w:val="00781B6D"/>
    <w:rsid w:val="00784565"/>
    <w:rsid w:val="007A0C41"/>
    <w:rsid w:val="007A4C0E"/>
    <w:rsid w:val="007A773A"/>
    <w:rsid w:val="007B1568"/>
    <w:rsid w:val="007B1861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22DC5"/>
    <w:rsid w:val="00830FD9"/>
    <w:rsid w:val="0084033D"/>
    <w:rsid w:val="00845EF8"/>
    <w:rsid w:val="00853C0C"/>
    <w:rsid w:val="008542BF"/>
    <w:rsid w:val="00856721"/>
    <w:rsid w:val="00876EFC"/>
    <w:rsid w:val="00885AAD"/>
    <w:rsid w:val="008917DB"/>
    <w:rsid w:val="008A19C2"/>
    <w:rsid w:val="008B11E7"/>
    <w:rsid w:val="008B529B"/>
    <w:rsid w:val="008B758D"/>
    <w:rsid w:val="008C18BD"/>
    <w:rsid w:val="008C4FE0"/>
    <w:rsid w:val="008D0456"/>
    <w:rsid w:val="008D3AFE"/>
    <w:rsid w:val="008E02F4"/>
    <w:rsid w:val="008E15B3"/>
    <w:rsid w:val="008E2DD8"/>
    <w:rsid w:val="008E5B50"/>
    <w:rsid w:val="008F0CAD"/>
    <w:rsid w:val="008F4748"/>
    <w:rsid w:val="008F7003"/>
    <w:rsid w:val="009002AA"/>
    <w:rsid w:val="009023B5"/>
    <w:rsid w:val="00905536"/>
    <w:rsid w:val="0091524A"/>
    <w:rsid w:val="00915C49"/>
    <w:rsid w:val="00920CFF"/>
    <w:rsid w:val="0092320D"/>
    <w:rsid w:val="00923A45"/>
    <w:rsid w:val="00937094"/>
    <w:rsid w:val="00944943"/>
    <w:rsid w:val="00947BD2"/>
    <w:rsid w:val="00961FF7"/>
    <w:rsid w:val="009668FC"/>
    <w:rsid w:val="00975643"/>
    <w:rsid w:val="00977958"/>
    <w:rsid w:val="0099079C"/>
    <w:rsid w:val="00996EE2"/>
    <w:rsid w:val="009A0F37"/>
    <w:rsid w:val="009B2A44"/>
    <w:rsid w:val="009B52BC"/>
    <w:rsid w:val="009B69EC"/>
    <w:rsid w:val="009C3911"/>
    <w:rsid w:val="009D2E1D"/>
    <w:rsid w:val="009D53FD"/>
    <w:rsid w:val="009E178C"/>
    <w:rsid w:val="009E4135"/>
    <w:rsid w:val="009E711E"/>
    <w:rsid w:val="009F42F5"/>
    <w:rsid w:val="00A016C6"/>
    <w:rsid w:val="00A1006B"/>
    <w:rsid w:val="00A111D4"/>
    <w:rsid w:val="00A12F63"/>
    <w:rsid w:val="00A2203E"/>
    <w:rsid w:val="00A24F41"/>
    <w:rsid w:val="00A25960"/>
    <w:rsid w:val="00A31F9B"/>
    <w:rsid w:val="00A3687F"/>
    <w:rsid w:val="00A37A3E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70CD3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C06DFE"/>
    <w:rsid w:val="00C10340"/>
    <w:rsid w:val="00C177EF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93DCD"/>
    <w:rsid w:val="00CA6CE4"/>
    <w:rsid w:val="00CB2D2B"/>
    <w:rsid w:val="00CB45A1"/>
    <w:rsid w:val="00CB74B9"/>
    <w:rsid w:val="00CD4CE7"/>
    <w:rsid w:val="00CE05A2"/>
    <w:rsid w:val="00CF1A8C"/>
    <w:rsid w:val="00CF2BD7"/>
    <w:rsid w:val="00D01D56"/>
    <w:rsid w:val="00D17846"/>
    <w:rsid w:val="00D463D3"/>
    <w:rsid w:val="00D50555"/>
    <w:rsid w:val="00D64A19"/>
    <w:rsid w:val="00D67CDF"/>
    <w:rsid w:val="00D75568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1590"/>
    <w:rsid w:val="00DD29A5"/>
    <w:rsid w:val="00DD7536"/>
    <w:rsid w:val="00DE0414"/>
    <w:rsid w:val="00DE7708"/>
    <w:rsid w:val="00DF21CB"/>
    <w:rsid w:val="00E229BE"/>
    <w:rsid w:val="00E2407C"/>
    <w:rsid w:val="00E271FB"/>
    <w:rsid w:val="00E71857"/>
    <w:rsid w:val="00E95D15"/>
    <w:rsid w:val="00EA1673"/>
    <w:rsid w:val="00EB0359"/>
    <w:rsid w:val="00EB55F0"/>
    <w:rsid w:val="00EC116E"/>
    <w:rsid w:val="00EC5333"/>
    <w:rsid w:val="00EC5671"/>
    <w:rsid w:val="00EC73F4"/>
    <w:rsid w:val="00ED0F4B"/>
    <w:rsid w:val="00EE455E"/>
    <w:rsid w:val="00EF6D41"/>
    <w:rsid w:val="00F053F7"/>
    <w:rsid w:val="00F05620"/>
    <w:rsid w:val="00F11620"/>
    <w:rsid w:val="00F16FC9"/>
    <w:rsid w:val="00F22945"/>
    <w:rsid w:val="00F270E1"/>
    <w:rsid w:val="00F4442F"/>
    <w:rsid w:val="00F46D6D"/>
    <w:rsid w:val="00F5415C"/>
    <w:rsid w:val="00F56497"/>
    <w:rsid w:val="00F57084"/>
    <w:rsid w:val="00F60B20"/>
    <w:rsid w:val="00F6467D"/>
    <w:rsid w:val="00F8179A"/>
    <w:rsid w:val="00F850A1"/>
    <w:rsid w:val="00FA05F1"/>
    <w:rsid w:val="00FA19AE"/>
    <w:rsid w:val="00FA6246"/>
    <w:rsid w:val="00FA6497"/>
    <w:rsid w:val="00FB1270"/>
    <w:rsid w:val="00FB2C70"/>
    <w:rsid w:val="00FB40CA"/>
    <w:rsid w:val="00FC1700"/>
    <w:rsid w:val="00FD2571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  <w:style w:type="table" w:styleId="TableGrid">
    <w:name w:val="Table Grid"/>
    <w:basedOn w:val="TableNormal"/>
    <w:rsid w:val="00FB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4</Words>
  <Characters>4479</Characters>
  <Application>Microsoft Office Word</Application>
  <DocSecurity>0</DocSecurity>
  <Lines>12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538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6-02-10T21:38:00Z</cp:lastPrinted>
  <dcterms:created xsi:type="dcterms:W3CDTF">2026-02-10T20:55:00Z</dcterms:created>
  <dcterms:modified xsi:type="dcterms:W3CDTF">2026-02-10T21:49:00Z</dcterms:modified>
</cp:coreProperties>
</file>